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254" w:type="dxa"/>
        <w:tblInd w:w="-1365" w:type="dxa"/>
        <w:tblLayout w:type="fixed"/>
        <w:tblLook w:val="04A0" w:firstRow="1" w:lastRow="0" w:firstColumn="1" w:lastColumn="0" w:noHBand="0" w:noVBand="1"/>
      </w:tblPr>
      <w:tblGrid>
        <w:gridCol w:w="1355"/>
        <w:gridCol w:w="987"/>
        <w:gridCol w:w="6"/>
        <w:gridCol w:w="943"/>
        <w:gridCol w:w="1017"/>
        <w:gridCol w:w="993"/>
        <w:gridCol w:w="992"/>
        <w:gridCol w:w="992"/>
        <w:gridCol w:w="992"/>
        <w:gridCol w:w="993"/>
        <w:gridCol w:w="992"/>
        <w:gridCol w:w="992"/>
      </w:tblGrid>
      <w:tr w:rsidR="0078603C" w:rsidTr="0078603C">
        <w:trPr>
          <w:gridBefore w:val="1"/>
          <w:wBefore w:w="1355" w:type="dxa"/>
        </w:trPr>
        <w:tc>
          <w:tcPr>
            <w:tcW w:w="993" w:type="dxa"/>
            <w:gridSpan w:val="2"/>
          </w:tcPr>
          <w:p w:rsidR="00CE7C54" w:rsidRDefault="00CE7C54" w:rsidP="00CE7C54"/>
        </w:tc>
        <w:tc>
          <w:tcPr>
            <w:tcW w:w="943" w:type="dxa"/>
          </w:tcPr>
          <w:p w:rsidR="00CE7C54" w:rsidRDefault="00CE7C54" w:rsidP="00CE7C54"/>
        </w:tc>
        <w:tc>
          <w:tcPr>
            <w:tcW w:w="1017" w:type="dxa"/>
          </w:tcPr>
          <w:p w:rsidR="00CE7C54" w:rsidRPr="00CE7C54" w:rsidRDefault="00CE7C54" w:rsidP="00CE7C5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CE7C54" w:rsidRPr="00CE7C54" w:rsidRDefault="00CE7C54" w:rsidP="00CE7C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CE7C54" w:rsidRPr="00CE7C54" w:rsidRDefault="00CE7C54" w:rsidP="00CE7C5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CE7C54" w:rsidRPr="00CE7C54" w:rsidRDefault="00CE7C54" w:rsidP="00CE7C5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CE7C54" w:rsidRPr="00CE7C54" w:rsidRDefault="00CE7C54" w:rsidP="00CE7C5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3" w:type="dxa"/>
          </w:tcPr>
          <w:p w:rsidR="00CE7C54" w:rsidRPr="00CE7C54" w:rsidRDefault="00CE7C54" w:rsidP="00CE7C5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CE7C54" w:rsidRPr="00CE7C54" w:rsidRDefault="00CE7C54" w:rsidP="00CE7C5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:rsidR="00CE7C54" w:rsidRPr="00CE7C54" w:rsidRDefault="00CE7C54" w:rsidP="00CE7C5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8603C" w:rsidTr="00632CBD">
        <w:trPr>
          <w:trHeight w:val="418"/>
        </w:trPr>
        <w:tc>
          <w:tcPr>
            <w:tcW w:w="1355" w:type="dxa"/>
            <w:vMerge w:val="restart"/>
            <w:shd w:val="clear" w:color="auto" w:fill="auto"/>
          </w:tcPr>
          <w:p w:rsidR="00CE7C54" w:rsidRDefault="00CE7C54" w:rsidP="00CE7C54"/>
          <w:p w:rsidR="00CE7C54" w:rsidRDefault="00CE7C54" w:rsidP="00CE7C54">
            <w:r>
              <w:t xml:space="preserve">   Кол-во</w:t>
            </w:r>
          </w:p>
          <w:p w:rsidR="00CE7C54" w:rsidRPr="00CE7C54" w:rsidRDefault="00CE7C54" w:rsidP="00CE7C54">
            <w:r>
              <w:t>телефонов</w:t>
            </w:r>
          </w:p>
        </w:tc>
        <w:tc>
          <w:tcPr>
            <w:tcW w:w="993" w:type="dxa"/>
            <w:gridSpan w:val="2"/>
            <w:vMerge w:val="restart"/>
          </w:tcPr>
          <w:p w:rsidR="00CE7C54" w:rsidRDefault="00CE7C54" w:rsidP="00CE7C54">
            <w:pPr>
              <w:rPr>
                <w:lang w:val="en-US"/>
              </w:rPr>
            </w:pPr>
          </w:p>
          <w:p w:rsidR="00CE7C54" w:rsidRDefault="00CE7C54" w:rsidP="00CE7C54">
            <w:pPr>
              <w:rPr>
                <w:lang w:val="en-US"/>
              </w:rPr>
            </w:pPr>
          </w:p>
          <w:p w:rsidR="00CE7C54" w:rsidRPr="00CE7C54" w:rsidRDefault="00CE7C54" w:rsidP="00CE7C5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43" w:type="dxa"/>
          </w:tcPr>
          <w:p w:rsidR="00CE7C54" w:rsidRPr="00CE7C54" w:rsidRDefault="00CE7C54" w:rsidP="00CE7C54">
            <w:pPr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017" w:type="dxa"/>
            <w:shd w:val="clear" w:color="auto" w:fill="E5DFEC" w:themeFill="accent4" w:themeFillTint="33"/>
          </w:tcPr>
          <w:p w:rsidR="00CE7C54" w:rsidRPr="0078603C" w:rsidRDefault="0078603C" w:rsidP="00CE7C5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3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3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</w:tr>
      <w:tr w:rsidR="0078603C" w:rsidTr="00632CBD">
        <w:trPr>
          <w:trHeight w:val="410"/>
        </w:trPr>
        <w:tc>
          <w:tcPr>
            <w:tcW w:w="1355" w:type="dxa"/>
            <w:vMerge/>
            <w:shd w:val="clear" w:color="auto" w:fill="auto"/>
          </w:tcPr>
          <w:p w:rsidR="00CE7C54" w:rsidRDefault="00CE7C54" w:rsidP="00CE7C54"/>
        </w:tc>
        <w:tc>
          <w:tcPr>
            <w:tcW w:w="993" w:type="dxa"/>
            <w:gridSpan w:val="2"/>
            <w:vMerge/>
          </w:tcPr>
          <w:p w:rsidR="00CE7C54" w:rsidRDefault="00CE7C54" w:rsidP="00CE7C54"/>
        </w:tc>
        <w:tc>
          <w:tcPr>
            <w:tcW w:w="943" w:type="dxa"/>
          </w:tcPr>
          <w:p w:rsidR="00CE7C54" w:rsidRPr="00CE7C54" w:rsidRDefault="00CE7C54" w:rsidP="00CE7C54">
            <w:pPr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017" w:type="dxa"/>
          </w:tcPr>
          <w:p w:rsidR="00CE7C54" w:rsidRDefault="00CE7C54" w:rsidP="00CE7C54"/>
        </w:tc>
        <w:tc>
          <w:tcPr>
            <w:tcW w:w="993" w:type="dxa"/>
            <w:shd w:val="clear" w:color="auto" w:fill="E5DFEC" w:themeFill="accent4" w:themeFillTint="33"/>
          </w:tcPr>
          <w:p w:rsidR="00CE7C54" w:rsidRPr="0078603C" w:rsidRDefault="0078603C" w:rsidP="00CE7C5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3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</w:tr>
      <w:tr w:rsidR="0078603C" w:rsidTr="00632CBD">
        <w:trPr>
          <w:trHeight w:val="416"/>
        </w:trPr>
        <w:tc>
          <w:tcPr>
            <w:tcW w:w="1355" w:type="dxa"/>
            <w:vMerge/>
            <w:shd w:val="clear" w:color="auto" w:fill="auto"/>
          </w:tcPr>
          <w:p w:rsidR="00CE7C54" w:rsidRDefault="00CE7C54" w:rsidP="00CE7C54"/>
        </w:tc>
        <w:tc>
          <w:tcPr>
            <w:tcW w:w="993" w:type="dxa"/>
            <w:gridSpan w:val="2"/>
            <w:vMerge/>
          </w:tcPr>
          <w:p w:rsidR="00CE7C54" w:rsidRDefault="00CE7C54" w:rsidP="00CE7C54"/>
        </w:tc>
        <w:tc>
          <w:tcPr>
            <w:tcW w:w="943" w:type="dxa"/>
          </w:tcPr>
          <w:p w:rsidR="00CE7C54" w:rsidRPr="00CE7C54" w:rsidRDefault="00CE7C54" w:rsidP="00CE7C54">
            <w:pPr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1017" w:type="dxa"/>
          </w:tcPr>
          <w:p w:rsidR="00CE7C54" w:rsidRDefault="00CE7C54" w:rsidP="00CE7C54"/>
        </w:tc>
        <w:tc>
          <w:tcPr>
            <w:tcW w:w="993" w:type="dxa"/>
          </w:tcPr>
          <w:p w:rsidR="00CE7C54" w:rsidRDefault="00CE7C54" w:rsidP="00CE7C54"/>
        </w:tc>
        <w:tc>
          <w:tcPr>
            <w:tcW w:w="992" w:type="dxa"/>
            <w:shd w:val="clear" w:color="auto" w:fill="E5DFEC" w:themeFill="accent4" w:themeFillTint="33"/>
          </w:tcPr>
          <w:p w:rsidR="00CE7C54" w:rsidRPr="0078603C" w:rsidRDefault="0078603C" w:rsidP="00CE7C5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CE7C54" w:rsidRPr="0078603C" w:rsidRDefault="0078603C" w:rsidP="00CE7C5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CE7C54" w:rsidRPr="0078603C" w:rsidRDefault="0078603C" w:rsidP="00CE7C5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3" w:type="dxa"/>
          </w:tcPr>
          <w:p w:rsidR="00CE7C54" w:rsidRPr="0078603C" w:rsidRDefault="0078603C" w:rsidP="00CE7C5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CE7C54" w:rsidRPr="0078603C" w:rsidRDefault="0078603C" w:rsidP="00CE7C5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CE7C54" w:rsidRPr="0078603C" w:rsidRDefault="0078603C" w:rsidP="00CE7C5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8603C" w:rsidTr="00632CBD">
        <w:trPr>
          <w:trHeight w:val="421"/>
        </w:trPr>
        <w:tc>
          <w:tcPr>
            <w:tcW w:w="1355" w:type="dxa"/>
            <w:vMerge w:val="restart"/>
            <w:shd w:val="clear" w:color="auto" w:fill="auto"/>
          </w:tcPr>
          <w:p w:rsidR="00CE7C54" w:rsidRDefault="00CE7C54" w:rsidP="00CE7C54"/>
          <w:p w:rsidR="00CE7C54" w:rsidRDefault="00CE7C54" w:rsidP="00CE7C54"/>
          <w:p w:rsidR="00CE7C54" w:rsidRDefault="00CE7C54" w:rsidP="00CE7C54"/>
          <w:p w:rsidR="00CE7C54" w:rsidRDefault="00CE7C54" w:rsidP="00CE7C54"/>
          <w:p w:rsidR="00CE7C54" w:rsidRDefault="00CE7C54" w:rsidP="00CE7C54">
            <w:r>
              <w:t>Стоимость</w:t>
            </w:r>
          </w:p>
          <w:p w:rsidR="00CE7C54" w:rsidRDefault="00CE7C54" w:rsidP="00CE7C54"/>
        </w:tc>
        <w:tc>
          <w:tcPr>
            <w:tcW w:w="993" w:type="dxa"/>
            <w:gridSpan w:val="2"/>
            <w:vMerge w:val="restart"/>
          </w:tcPr>
          <w:p w:rsidR="00CE7C54" w:rsidRDefault="00CE7C54" w:rsidP="00CE7C54"/>
          <w:p w:rsidR="0078603C" w:rsidRPr="0078603C" w:rsidRDefault="0078603C" w:rsidP="00CE7C54">
            <w:pPr>
              <w:rPr>
                <w:lang w:val="en-US"/>
              </w:rPr>
            </w:pPr>
            <w:r>
              <w:rPr>
                <w:lang w:val="en-US"/>
              </w:rPr>
              <w:t xml:space="preserve">  &lt;7500</w:t>
            </w:r>
          </w:p>
        </w:tc>
        <w:tc>
          <w:tcPr>
            <w:tcW w:w="943" w:type="dxa"/>
          </w:tcPr>
          <w:p w:rsidR="00CE7C54" w:rsidRPr="00CE7C54" w:rsidRDefault="00CE7C54" w:rsidP="00CE7C54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017" w:type="dxa"/>
          </w:tcPr>
          <w:p w:rsidR="00CE7C54" w:rsidRDefault="00CE7C54" w:rsidP="00CE7C54"/>
        </w:tc>
        <w:tc>
          <w:tcPr>
            <w:tcW w:w="993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  <w:shd w:val="clear" w:color="auto" w:fill="E5DFEC" w:themeFill="accent4" w:themeFillTint="33"/>
          </w:tcPr>
          <w:p w:rsidR="00CE7C54" w:rsidRDefault="0078603C" w:rsidP="00CE7C54">
            <w:r>
              <w:t>7000</w:t>
            </w:r>
          </w:p>
        </w:tc>
        <w:tc>
          <w:tcPr>
            <w:tcW w:w="992" w:type="dxa"/>
          </w:tcPr>
          <w:p w:rsidR="00CE7C54" w:rsidRDefault="00CE7C54" w:rsidP="00CE7C54"/>
        </w:tc>
        <w:tc>
          <w:tcPr>
            <w:tcW w:w="993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</w:tr>
      <w:tr w:rsidR="0078603C" w:rsidTr="00632CBD">
        <w:trPr>
          <w:trHeight w:val="413"/>
        </w:trPr>
        <w:tc>
          <w:tcPr>
            <w:tcW w:w="1355" w:type="dxa"/>
            <w:vMerge/>
            <w:shd w:val="clear" w:color="auto" w:fill="auto"/>
          </w:tcPr>
          <w:p w:rsidR="00CE7C54" w:rsidRDefault="00CE7C54" w:rsidP="00CE7C54"/>
        </w:tc>
        <w:tc>
          <w:tcPr>
            <w:tcW w:w="993" w:type="dxa"/>
            <w:gridSpan w:val="2"/>
            <w:vMerge/>
          </w:tcPr>
          <w:p w:rsidR="00CE7C54" w:rsidRDefault="00CE7C54" w:rsidP="00CE7C54"/>
        </w:tc>
        <w:tc>
          <w:tcPr>
            <w:tcW w:w="943" w:type="dxa"/>
          </w:tcPr>
          <w:p w:rsidR="00CE7C54" w:rsidRPr="00CE7C54" w:rsidRDefault="00CE7C54" w:rsidP="00CE7C54">
            <w:pPr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017" w:type="dxa"/>
          </w:tcPr>
          <w:p w:rsidR="00CE7C54" w:rsidRDefault="00CE7C54" w:rsidP="00CE7C54"/>
        </w:tc>
        <w:tc>
          <w:tcPr>
            <w:tcW w:w="993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  <w:shd w:val="clear" w:color="auto" w:fill="E5DFEC" w:themeFill="accent4" w:themeFillTint="33"/>
          </w:tcPr>
          <w:p w:rsidR="00CE7C54" w:rsidRDefault="0078603C" w:rsidP="00CE7C54">
            <w:r>
              <w:t>15000</w:t>
            </w:r>
          </w:p>
        </w:tc>
        <w:tc>
          <w:tcPr>
            <w:tcW w:w="993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</w:tr>
      <w:tr w:rsidR="0078603C" w:rsidTr="00632CBD">
        <w:trPr>
          <w:trHeight w:val="419"/>
        </w:trPr>
        <w:tc>
          <w:tcPr>
            <w:tcW w:w="1355" w:type="dxa"/>
            <w:vMerge/>
            <w:shd w:val="clear" w:color="auto" w:fill="auto"/>
          </w:tcPr>
          <w:p w:rsidR="00CE7C54" w:rsidRDefault="00CE7C54" w:rsidP="00CE7C54"/>
        </w:tc>
        <w:tc>
          <w:tcPr>
            <w:tcW w:w="993" w:type="dxa"/>
            <w:gridSpan w:val="2"/>
            <w:vMerge w:val="restart"/>
          </w:tcPr>
          <w:p w:rsidR="0078603C" w:rsidRDefault="0078603C" w:rsidP="00CE7C54">
            <w:pPr>
              <w:rPr>
                <w:lang w:val="en-US"/>
              </w:rPr>
            </w:pPr>
          </w:p>
          <w:p w:rsidR="0078603C" w:rsidRPr="0078603C" w:rsidRDefault="0078603C" w:rsidP="00CE7C54">
            <w:pPr>
              <w:rPr>
                <w:lang w:val="en-US"/>
              </w:rPr>
            </w:pPr>
            <w:r>
              <w:rPr>
                <w:lang w:val="en-US"/>
              </w:rPr>
              <w:t>&gt;=30000</w:t>
            </w:r>
          </w:p>
        </w:tc>
        <w:tc>
          <w:tcPr>
            <w:tcW w:w="943" w:type="dxa"/>
          </w:tcPr>
          <w:p w:rsidR="00CE7C54" w:rsidRPr="00CE7C54" w:rsidRDefault="00CE7C54" w:rsidP="00CE7C54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017" w:type="dxa"/>
          </w:tcPr>
          <w:p w:rsidR="00CE7C54" w:rsidRDefault="00CE7C54" w:rsidP="00CE7C54"/>
        </w:tc>
        <w:tc>
          <w:tcPr>
            <w:tcW w:w="993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3" w:type="dxa"/>
            <w:shd w:val="clear" w:color="auto" w:fill="E5DFEC" w:themeFill="accent4" w:themeFillTint="33"/>
          </w:tcPr>
          <w:p w:rsidR="00CE7C54" w:rsidRDefault="0078603C" w:rsidP="00CE7C54">
            <w:r>
              <w:t>35000</w:t>
            </w:r>
          </w:p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</w:tr>
      <w:tr w:rsidR="0078603C" w:rsidTr="00632CBD">
        <w:trPr>
          <w:trHeight w:val="412"/>
        </w:trPr>
        <w:tc>
          <w:tcPr>
            <w:tcW w:w="1355" w:type="dxa"/>
            <w:vMerge/>
            <w:shd w:val="clear" w:color="auto" w:fill="auto"/>
          </w:tcPr>
          <w:p w:rsidR="00CE7C54" w:rsidRDefault="00CE7C54" w:rsidP="00CE7C54"/>
        </w:tc>
        <w:tc>
          <w:tcPr>
            <w:tcW w:w="993" w:type="dxa"/>
            <w:gridSpan w:val="2"/>
            <w:vMerge/>
          </w:tcPr>
          <w:p w:rsidR="00CE7C54" w:rsidRDefault="00CE7C54" w:rsidP="00CE7C54"/>
        </w:tc>
        <w:tc>
          <w:tcPr>
            <w:tcW w:w="943" w:type="dxa"/>
          </w:tcPr>
          <w:p w:rsidR="00CE7C54" w:rsidRPr="00CE7C54" w:rsidRDefault="00CE7C54" w:rsidP="00CE7C54">
            <w:pPr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017" w:type="dxa"/>
          </w:tcPr>
          <w:p w:rsidR="00CE7C54" w:rsidRDefault="00CE7C54" w:rsidP="00CE7C54"/>
        </w:tc>
        <w:tc>
          <w:tcPr>
            <w:tcW w:w="993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3" w:type="dxa"/>
          </w:tcPr>
          <w:p w:rsidR="00CE7C54" w:rsidRDefault="00CE7C54" w:rsidP="0078603C"/>
        </w:tc>
        <w:tc>
          <w:tcPr>
            <w:tcW w:w="992" w:type="dxa"/>
            <w:shd w:val="clear" w:color="auto" w:fill="E5DFEC" w:themeFill="accent4" w:themeFillTint="33"/>
          </w:tcPr>
          <w:p w:rsidR="00CE7C54" w:rsidRDefault="0078603C" w:rsidP="00CE7C54">
            <w:r>
              <w:t>25000</w:t>
            </w:r>
          </w:p>
        </w:tc>
        <w:tc>
          <w:tcPr>
            <w:tcW w:w="992" w:type="dxa"/>
          </w:tcPr>
          <w:p w:rsidR="00CE7C54" w:rsidRDefault="00CE7C54" w:rsidP="00CE7C54"/>
        </w:tc>
      </w:tr>
      <w:tr w:rsidR="0078603C" w:rsidTr="00632CBD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355" w:type="dxa"/>
            <w:vMerge/>
            <w:shd w:val="clear" w:color="auto" w:fill="auto"/>
          </w:tcPr>
          <w:p w:rsidR="00CE7C54" w:rsidRDefault="00CE7C54" w:rsidP="00CE7C54"/>
        </w:tc>
        <w:tc>
          <w:tcPr>
            <w:tcW w:w="987" w:type="dxa"/>
          </w:tcPr>
          <w:p w:rsidR="0078603C" w:rsidRPr="0078603C" w:rsidRDefault="0078603C" w:rsidP="00CE7C54">
            <w:pPr>
              <w:rPr>
                <w:lang w:val="en-US"/>
              </w:rPr>
            </w:pPr>
            <w:r>
              <w:rPr>
                <w:lang w:val="en-US"/>
              </w:rPr>
              <w:t xml:space="preserve">  30000</w:t>
            </w:r>
          </w:p>
        </w:tc>
        <w:tc>
          <w:tcPr>
            <w:tcW w:w="949" w:type="dxa"/>
            <w:gridSpan w:val="2"/>
          </w:tcPr>
          <w:p w:rsidR="00CE7C54" w:rsidRPr="0078603C" w:rsidRDefault="0078603C" w:rsidP="00CE7C54">
            <w:pPr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1017" w:type="dxa"/>
          </w:tcPr>
          <w:p w:rsidR="00CE7C54" w:rsidRDefault="00CE7C54" w:rsidP="00CE7C54"/>
        </w:tc>
        <w:tc>
          <w:tcPr>
            <w:tcW w:w="993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3" w:type="dxa"/>
          </w:tcPr>
          <w:p w:rsidR="00CE7C54" w:rsidRDefault="00CE7C54" w:rsidP="00CE7C54"/>
        </w:tc>
        <w:tc>
          <w:tcPr>
            <w:tcW w:w="992" w:type="dxa"/>
          </w:tcPr>
          <w:p w:rsidR="00CE7C54" w:rsidRDefault="00CE7C54" w:rsidP="00CE7C54"/>
        </w:tc>
        <w:tc>
          <w:tcPr>
            <w:tcW w:w="992" w:type="dxa"/>
            <w:shd w:val="clear" w:color="auto" w:fill="E5DFEC" w:themeFill="accent4" w:themeFillTint="33"/>
          </w:tcPr>
          <w:p w:rsidR="00CE7C54" w:rsidRDefault="0078603C" w:rsidP="00CE7C54">
            <w:r>
              <w:t>30000</w:t>
            </w:r>
          </w:p>
        </w:tc>
      </w:tr>
      <w:tr w:rsidR="0078603C" w:rsidTr="00632CBD">
        <w:tblPrEx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3291" w:type="dxa"/>
            <w:gridSpan w:val="4"/>
          </w:tcPr>
          <w:p w:rsidR="00CE7C54" w:rsidRDefault="0078603C" w:rsidP="00CE7C54">
            <w:r>
              <w:t xml:space="preserve">      Ожидаемый результат</w:t>
            </w:r>
          </w:p>
        </w:tc>
        <w:tc>
          <w:tcPr>
            <w:tcW w:w="1017" w:type="dxa"/>
            <w:shd w:val="clear" w:color="auto" w:fill="FF0000"/>
          </w:tcPr>
          <w:p w:rsidR="00CE7C54" w:rsidRPr="0078603C" w:rsidRDefault="0078603C" w:rsidP="00CE7C54">
            <w:pPr>
              <w:rPr>
                <w:sz w:val="20"/>
                <w:szCs w:val="20"/>
              </w:rPr>
            </w:pPr>
            <w:proofErr w:type="spellStart"/>
            <w:r w:rsidRPr="0078603C">
              <w:rPr>
                <w:sz w:val="20"/>
                <w:szCs w:val="20"/>
              </w:rPr>
              <w:t>Откл</w:t>
            </w:r>
            <w:proofErr w:type="spellEnd"/>
            <w:r w:rsidRPr="0078603C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0000"/>
          </w:tcPr>
          <w:p w:rsidR="00CE7C54" w:rsidRPr="0078603C" w:rsidRDefault="0078603C" w:rsidP="00CE7C54">
            <w:pPr>
              <w:rPr>
                <w:sz w:val="20"/>
                <w:szCs w:val="20"/>
              </w:rPr>
            </w:pPr>
            <w:proofErr w:type="spellStart"/>
            <w:r w:rsidRPr="0078603C">
              <w:rPr>
                <w:sz w:val="20"/>
                <w:szCs w:val="20"/>
              </w:rPr>
              <w:t>Откл</w:t>
            </w:r>
            <w:proofErr w:type="spellEnd"/>
            <w:r w:rsidRPr="0078603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00B0F0"/>
          </w:tcPr>
          <w:p w:rsidR="00CE7C54" w:rsidRPr="0078603C" w:rsidRDefault="0078603C" w:rsidP="00CE7C54">
            <w:pPr>
              <w:rPr>
                <w:sz w:val="20"/>
                <w:szCs w:val="20"/>
              </w:rPr>
            </w:pPr>
            <w:r w:rsidRPr="0078603C">
              <w:rPr>
                <w:sz w:val="20"/>
                <w:szCs w:val="20"/>
              </w:rPr>
              <w:t>Принято</w:t>
            </w:r>
          </w:p>
        </w:tc>
        <w:tc>
          <w:tcPr>
            <w:tcW w:w="992" w:type="dxa"/>
            <w:shd w:val="clear" w:color="auto" w:fill="FF0000"/>
          </w:tcPr>
          <w:p w:rsidR="00CE7C54" w:rsidRDefault="0078603C" w:rsidP="00CE7C54">
            <w:proofErr w:type="spellStart"/>
            <w:r w:rsidRPr="0078603C">
              <w:rPr>
                <w:sz w:val="20"/>
                <w:szCs w:val="20"/>
              </w:rPr>
              <w:t>Откл</w:t>
            </w:r>
            <w:proofErr w:type="spellEnd"/>
            <w:r w:rsidRPr="0078603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00B0F0"/>
          </w:tcPr>
          <w:p w:rsidR="00CE7C54" w:rsidRDefault="0078603C" w:rsidP="00CE7C54">
            <w:r w:rsidRPr="0078603C">
              <w:rPr>
                <w:sz w:val="20"/>
                <w:szCs w:val="20"/>
              </w:rPr>
              <w:t>Принято</w:t>
            </w:r>
          </w:p>
        </w:tc>
        <w:tc>
          <w:tcPr>
            <w:tcW w:w="993" w:type="dxa"/>
            <w:shd w:val="clear" w:color="auto" w:fill="FF0000"/>
          </w:tcPr>
          <w:p w:rsidR="00CE7C54" w:rsidRDefault="0078603C" w:rsidP="00CE7C54">
            <w:proofErr w:type="spellStart"/>
            <w:r w:rsidRPr="0078603C">
              <w:rPr>
                <w:sz w:val="20"/>
                <w:szCs w:val="20"/>
              </w:rPr>
              <w:t>Откл</w:t>
            </w:r>
            <w:proofErr w:type="spellEnd"/>
            <w:r w:rsidRPr="0078603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00B0F0"/>
          </w:tcPr>
          <w:p w:rsidR="00CE7C54" w:rsidRDefault="0078603C" w:rsidP="00CE7C54">
            <w:r w:rsidRPr="0078603C">
              <w:rPr>
                <w:sz w:val="20"/>
                <w:szCs w:val="20"/>
              </w:rPr>
              <w:t>Принято</w:t>
            </w:r>
          </w:p>
        </w:tc>
        <w:tc>
          <w:tcPr>
            <w:tcW w:w="992" w:type="dxa"/>
            <w:shd w:val="clear" w:color="auto" w:fill="00B0F0"/>
          </w:tcPr>
          <w:p w:rsidR="00CE7C54" w:rsidRDefault="0078603C" w:rsidP="00CE7C54">
            <w:r w:rsidRPr="0078603C">
              <w:rPr>
                <w:sz w:val="20"/>
                <w:szCs w:val="20"/>
              </w:rPr>
              <w:t>Принято</w:t>
            </w:r>
          </w:p>
        </w:tc>
      </w:tr>
    </w:tbl>
    <w:p w:rsidR="007E7028" w:rsidRDefault="007E7028">
      <w:bookmarkStart w:id="0" w:name="_GoBack"/>
      <w:bookmarkEnd w:id="0"/>
    </w:p>
    <w:sectPr w:rsidR="007E7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0"/>
    <w:rsid w:val="002150D0"/>
    <w:rsid w:val="00632CBD"/>
    <w:rsid w:val="0078603C"/>
    <w:rsid w:val="007E7028"/>
    <w:rsid w:val="00C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4D3D-2E39-47AF-8EA9-B4B575FC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do</dc:creator>
  <cp:keywords/>
  <dc:description/>
  <cp:lastModifiedBy>Weirdo</cp:lastModifiedBy>
  <cp:revision>3</cp:revision>
  <dcterms:created xsi:type="dcterms:W3CDTF">2022-11-08T13:10:00Z</dcterms:created>
  <dcterms:modified xsi:type="dcterms:W3CDTF">2022-11-08T13:33:00Z</dcterms:modified>
</cp:coreProperties>
</file>